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FB1A3" w14:textId="0CD5FF4D" w:rsidR="00115FA5" w:rsidRPr="00115FA5" w:rsidRDefault="00E22AF4" w:rsidP="0007479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15FA5">
        <w:rPr>
          <w:rFonts w:ascii="Tahoma" w:hAnsi="Tahoma" w:cs="Tahoma"/>
          <w:b/>
          <w:bCs/>
          <w:sz w:val="24"/>
          <w:szCs w:val="24"/>
        </w:rPr>
        <w:t>Intakeformulie</w:t>
      </w:r>
      <w:r w:rsidR="00115FA5" w:rsidRPr="00115FA5">
        <w:rPr>
          <w:rFonts w:ascii="Tahoma" w:hAnsi="Tahoma" w:cs="Tahoma"/>
          <w:b/>
          <w:bCs/>
          <w:sz w:val="24"/>
          <w:szCs w:val="24"/>
        </w:rPr>
        <w:t>r</w:t>
      </w:r>
    </w:p>
    <w:p w14:paraId="04F356A3" w14:textId="3B493817" w:rsidR="00EB076F" w:rsidRDefault="00115FA5" w:rsidP="00E22A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t intakeformulier dient om inzicht te bekomen in j</w:t>
      </w:r>
      <w:r w:rsidR="00A27B54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voorgeschiedenis en huidige klachten/problemen waardoor j</w:t>
      </w:r>
      <w:r w:rsidR="008F7D77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zo goed mogelijk geholpen kan worden.</w:t>
      </w:r>
      <w:r w:rsidR="00EB076F">
        <w:rPr>
          <w:rFonts w:ascii="Tahoma" w:hAnsi="Tahoma" w:cs="Tahoma"/>
          <w:sz w:val="24"/>
          <w:szCs w:val="24"/>
        </w:rPr>
        <w:t xml:space="preserve"> Het bestaat uit meerder</w:t>
      </w:r>
      <w:r w:rsidR="00A91420">
        <w:rPr>
          <w:rFonts w:ascii="Tahoma" w:hAnsi="Tahoma" w:cs="Tahoma"/>
          <w:sz w:val="24"/>
          <w:szCs w:val="24"/>
        </w:rPr>
        <w:t>e</w:t>
      </w:r>
      <w:r w:rsidR="00EB076F">
        <w:rPr>
          <w:rFonts w:ascii="Tahoma" w:hAnsi="Tahoma" w:cs="Tahoma"/>
          <w:sz w:val="24"/>
          <w:szCs w:val="24"/>
        </w:rPr>
        <w:t xml:space="preserve"> pagina’s die als leidraad dienen. Vul in wat voor jou van toepassing is. Mocht het nodig zijn dan kan je de achterzijde gebruiken. </w:t>
      </w:r>
    </w:p>
    <w:p w14:paraId="2D278CB3" w14:textId="0B34F20A" w:rsidR="00115FA5" w:rsidRDefault="00EB076F" w:rsidP="00E22A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an bij je huisarts een overzicht van je voorgeschiedenis vragen mocht dat nodig zijn.</w:t>
      </w:r>
      <w:r w:rsidR="00CB5E45">
        <w:rPr>
          <w:rFonts w:ascii="Tahoma" w:hAnsi="Tahoma" w:cs="Tahoma"/>
          <w:sz w:val="24"/>
          <w:szCs w:val="24"/>
        </w:rPr>
        <w:t xml:space="preserve"> Dit intakeformulier komt in jouw dossier.</w:t>
      </w:r>
      <w:r>
        <w:rPr>
          <w:rFonts w:ascii="Tahoma" w:hAnsi="Tahoma" w:cs="Tahoma"/>
          <w:sz w:val="24"/>
          <w:szCs w:val="24"/>
        </w:rPr>
        <w:t xml:space="preserve"> </w:t>
      </w:r>
      <w:r w:rsidR="00115FA5">
        <w:rPr>
          <w:rFonts w:ascii="Tahoma" w:hAnsi="Tahoma" w:cs="Tahoma"/>
          <w:sz w:val="24"/>
          <w:szCs w:val="24"/>
        </w:rPr>
        <w:t xml:space="preserve">De verstrekte gegevens vallen onder het beroepsgeheim. </w:t>
      </w:r>
    </w:p>
    <w:p w14:paraId="31B241B7" w14:textId="5D0EA9EE" w:rsidR="00115FA5" w:rsidRDefault="00115FA5" w:rsidP="00E22AF4">
      <w:pPr>
        <w:rPr>
          <w:rFonts w:ascii="Tahoma" w:hAnsi="Tahoma" w:cs="Tahoma"/>
          <w:sz w:val="24"/>
          <w:szCs w:val="24"/>
        </w:rPr>
      </w:pPr>
      <w:r w:rsidRPr="00D91466">
        <w:rPr>
          <w:rFonts w:ascii="Tahoma" w:hAnsi="Tahoma" w:cs="Tahoma"/>
          <w:sz w:val="24"/>
          <w:szCs w:val="24"/>
          <w:u w:val="single"/>
        </w:rPr>
        <w:t xml:space="preserve">Print dit formulier af, vul </w:t>
      </w:r>
      <w:r w:rsidR="00D91466" w:rsidRPr="00D91466">
        <w:rPr>
          <w:rFonts w:ascii="Tahoma" w:hAnsi="Tahoma" w:cs="Tahoma"/>
          <w:sz w:val="24"/>
          <w:szCs w:val="24"/>
          <w:u w:val="single"/>
        </w:rPr>
        <w:t xml:space="preserve">nadien </w:t>
      </w:r>
      <w:r w:rsidR="00E2250B">
        <w:rPr>
          <w:rFonts w:ascii="Tahoma" w:hAnsi="Tahoma" w:cs="Tahoma"/>
          <w:sz w:val="24"/>
          <w:szCs w:val="24"/>
          <w:u w:val="single"/>
        </w:rPr>
        <w:t>in</w:t>
      </w:r>
      <w:r w:rsidRPr="00D91466">
        <w:rPr>
          <w:rFonts w:ascii="Tahoma" w:hAnsi="Tahoma" w:cs="Tahoma"/>
          <w:sz w:val="24"/>
          <w:szCs w:val="24"/>
          <w:u w:val="single"/>
        </w:rPr>
        <w:t xml:space="preserve"> en breng het mee naar je intake consult</w:t>
      </w:r>
      <w:r>
        <w:rPr>
          <w:rFonts w:ascii="Tahoma" w:hAnsi="Tahoma" w:cs="Tahoma"/>
          <w:sz w:val="24"/>
          <w:szCs w:val="24"/>
        </w:rPr>
        <w:t xml:space="preserve">. Tijdens dat consult overlopen we dit formulier en gaan </w:t>
      </w:r>
      <w:r w:rsidR="00EB076F">
        <w:rPr>
          <w:rFonts w:ascii="Tahoma" w:hAnsi="Tahoma" w:cs="Tahoma"/>
          <w:sz w:val="24"/>
          <w:szCs w:val="24"/>
        </w:rPr>
        <w:t>we</w:t>
      </w:r>
      <w:r>
        <w:rPr>
          <w:rFonts w:ascii="Tahoma" w:hAnsi="Tahoma" w:cs="Tahoma"/>
          <w:sz w:val="24"/>
          <w:szCs w:val="24"/>
        </w:rPr>
        <w:t xml:space="preserve"> me</w:t>
      </w:r>
      <w:r w:rsidR="00EB076F">
        <w:rPr>
          <w:rFonts w:ascii="Tahoma" w:hAnsi="Tahoma" w:cs="Tahoma"/>
          <w:sz w:val="24"/>
          <w:szCs w:val="24"/>
        </w:rPr>
        <w:t>teen</w:t>
      </w:r>
      <w:r>
        <w:rPr>
          <w:rFonts w:ascii="Tahoma" w:hAnsi="Tahoma" w:cs="Tahoma"/>
          <w:sz w:val="24"/>
          <w:szCs w:val="24"/>
        </w:rPr>
        <w:t xml:space="preserve"> aan de slag. </w:t>
      </w:r>
    </w:p>
    <w:p w14:paraId="04E9291D" w14:textId="1EC796B1" w:rsidR="00115FA5" w:rsidRPr="00E22AF4" w:rsidRDefault="00115FA5" w:rsidP="00E22A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chten er vragen zijn dan kan je deze mailen naar </w:t>
      </w:r>
      <w:hyperlink r:id="rId8" w:history="1">
        <w:r w:rsidRPr="008F0D98">
          <w:rPr>
            <w:rStyle w:val="Hyperlink"/>
            <w:rFonts w:ascii="Tahoma" w:hAnsi="Tahoma" w:cs="Tahoma"/>
            <w:sz w:val="24"/>
            <w:szCs w:val="24"/>
          </w:rPr>
          <w:t>info@praktijkrena.be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2AF4" w14:paraId="602CCBF5" w14:textId="77777777" w:rsidTr="00E22AF4">
        <w:tc>
          <w:tcPr>
            <w:tcW w:w="9062" w:type="dxa"/>
          </w:tcPr>
          <w:p w14:paraId="72C0887A" w14:textId="77777777" w:rsidR="00E22AF4" w:rsidRPr="00E22AF4" w:rsidRDefault="00E22AF4"/>
          <w:p w14:paraId="048A03E7" w14:textId="1F3A2515" w:rsidR="00E22AF4" w:rsidRPr="00575170" w:rsidRDefault="00E22AF4" w:rsidP="00E22AF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5170">
              <w:rPr>
                <w:rFonts w:ascii="Tahoma" w:hAnsi="Tahoma" w:cs="Tahoma"/>
                <w:sz w:val="24"/>
                <w:szCs w:val="24"/>
              </w:rPr>
              <w:t>Persoonsgegevens</w:t>
            </w:r>
          </w:p>
          <w:p w14:paraId="568FA7FF" w14:textId="031CD7A8" w:rsidR="00E22AF4" w:rsidRPr="00E22AF4" w:rsidRDefault="00E22AF4" w:rsidP="00E22AF4">
            <w:pPr>
              <w:jc w:val="center"/>
              <w:rPr>
                <w:rFonts w:ascii="Tahoma" w:hAnsi="Tahoma" w:cs="Tahoma"/>
              </w:rPr>
            </w:pPr>
          </w:p>
        </w:tc>
      </w:tr>
      <w:tr w:rsidR="00E22AF4" w14:paraId="65E5D19B" w14:textId="77777777" w:rsidTr="00E22AF4">
        <w:tc>
          <w:tcPr>
            <w:tcW w:w="9062" w:type="dxa"/>
          </w:tcPr>
          <w:p w14:paraId="005FFBCF" w14:textId="77777777" w:rsidR="00E22AF4" w:rsidRDefault="00E22AF4"/>
          <w:p w14:paraId="77ED4D1E" w14:textId="4BB17D63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</w:pPr>
            <w:r>
              <w:rPr>
                <w:rFonts w:ascii="Tahoma" w:hAnsi="Tahoma" w:cs="Tahoma"/>
                <w:sz w:val="24"/>
                <w:szCs w:val="24"/>
              </w:rPr>
              <w:t>Naam en voornaam:</w:t>
            </w:r>
          </w:p>
          <w:p w14:paraId="73240997" w14:textId="77777777" w:rsidR="00E22AF4" w:rsidRPr="00E22AF4" w:rsidRDefault="00E22AF4" w:rsidP="00E22AF4"/>
          <w:p w14:paraId="34988D30" w14:textId="77777777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</w:pPr>
            <w:r>
              <w:rPr>
                <w:rFonts w:ascii="Tahoma" w:hAnsi="Tahoma" w:cs="Tahoma"/>
                <w:sz w:val="24"/>
                <w:szCs w:val="24"/>
              </w:rPr>
              <w:t>Geboortedatum:</w:t>
            </w:r>
          </w:p>
          <w:p w14:paraId="5B6D3045" w14:textId="77777777" w:rsidR="00E22AF4" w:rsidRDefault="00E22AF4" w:rsidP="00E22AF4">
            <w:pPr>
              <w:pStyle w:val="Lijstalinea"/>
            </w:pPr>
          </w:p>
          <w:p w14:paraId="57720F3C" w14:textId="77777777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22AF4">
              <w:rPr>
                <w:rFonts w:ascii="Tahoma" w:hAnsi="Tahoma" w:cs="Tahoma"/>
                <w:sz w:val="24"/>
                <w:szCs w:val="24"/>
              </w:rPr>
              <w:t>Adres:</w:t>
            </w:r>
          </w:p>
          <w:p w14:paraId="4DBF58B9" w14:textId="77777777" w:rsidR="00E22AF4" w:rsidRPr="00E22AF4" w:rsidRDefault="00E22AF4" w:rsidP="00E22AF4">
            <w:pPr>
              <w:pStyle w:val="Lijstalinea"/>
              <w:rPr>
                <w:rFonts w:ascii="Tahoma" w:hAnsi="Tahoma" w:cs="Tahoma"/>
                <w:sz w:val="24"/>
                <w:szCs w:val="24"/>
              </w:rPr>
            </w:pPr>
          </w:p>
          <w:p w14:paraId="49B05CE7" w14:textId="12987676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22AF4">
              <w:rPr>
                <w:rFonts w:ascii="Tahoma" w:hAnsi="Tahoma" w:cs="Tahoma"/>
                <w:sz w:val="24"/>
                <w:szCs w:val="24"/>
              </w:rPr>
              <w:t>GSM</w:t>
            </w:r>
            <w:r w:rsidR="00451B21">
              <w:rPr>
                <w:rFonts w:ascii="Tahoma" w:hAnsi="Tahoma" w:cs="Tahoma"/>
                <w:sz w:val="24"/>
                <w:szCs w:val="24"/>
              </w:rPr>
              <w:t>-</w:t>
            </w:r>
            <w:r w:rsidRPr="00E22AF4">
              <w:rPr>
                <w:rFonts w:ascii="Tahoma" w:hAnsi="Tahoma" w:cs="Tahoma"/>
                <w:sz w:val="24"/>
                <w:szCs w:val="24"/>
              </w:rPr>
              <w:t>nummer</w:t>
            </w:r>
            <w:proofErr w:type="spellEnd"/>
            <w:r w:rsidRPr="00E22AF4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DE8EFD3" w14:textId="77777777" w:rsidR="00E22AF4" w:rsidRPr="00E22AF4" w:rsidRDefault="00E22AF4" w:rsidP="00E22AF4">
            <w:pPr>
              <w:pStyle w:val="Lijstalinea"/>
              <w:rPr>
                <w:rFonts w:ascii="Tahoma" w:hAnsi="Tahoma" w:cs="Tahoma"/>
                <w:sz w:val="24"/>
                <w:szCs w:val="24"/>
              </w:rPr>
            </w:pPr>
          </w:p>
          <w:p w14:paraId="176B4115" w14:textId="34DEBC53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22AF4">
              <w:rPr>
                <w:rFonts w:ascii="Tahoma" w:hAnsi="Tahoma" w:cs="Tahoma"/>
                <w:sz w:val="24"/>
                <w:szCs w:val="24"/>
              </w:rPr>
              <w:t>Emailadres</w:t>
            </w:r>
            <w:r w:rsidR="00575170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8AC706A" w14:textId="77777777" w:rsidR="00E22AF4" w:rsidRPr="00E22AF4" w:rsidRDefault="00E22AF4" w:rsidP="00E22AF4">
            <w:pPr>
              <w:pStyle w:val="Lijstalinea"/>
              <w:rPr>
                <w:rFonts w:ascii="Tahoma" w:hAnsi="Tahoma" w:cs="Tahoma"/>
                <w:sz w:val="24"/>
                <w:szCs w:val="24"/>
              </w:rPr>
            </w:pPr>
          </w:p>
          <w:p w14:paraId="36149495" w14:textId="77777777" w:rsidR="00E22AF4" w:rsidRPr="00E22AF4" w:rsidRDefault="00E22AF4" w:rsidP="00E22AF4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 w:rsidRPr="00E22AF4">
              <w:rPr>
                <w:rFonts w:ascii="Tahoma" w:hAnsi="Tahoma" w:cs="Tahoma"/>
                <w:sz w:val="24"/>
                <w:szCs w:val="24"/>
              </w:rPr>
              <w:t>Huisarts en telefoonnummer:</w:t>
            </w:r>
          </w:p>
          <w:p w14:paraId="4E94E827" w14:textId="77777777" w:rsidR="00E22AF4" w:rsidRPr="00E22AF4" w:rsidRDefault="00E22AF4" w:rsidP="00E22AF4">
            <w:pPr>
              <w:pStyle w:val="Lijstalinea"/>
              <w:rPr>
                <w:rFonts w:ascii="Tahoma" w:hAnsi="Tahoma" w:cs="Tahoma"/>
                <w:sz w:val="24"/>
                <w:szCs w:val="24"/>
              </w:rPr>
            </w:pPr>
          </w:p>
          <w:p w14:paraId="31996C8B" w14:textId="3FFF094D" w:rsidR="00E22AF4" w:rsidRDefault="00E22AF4" w:rsidP="00E22AF4">
            <w:pPr>
              <w:pStyle w:val="Lijstalinea"/>
              <w:ind w:left="502"/>
            </w:pPr>
          </w:p>
        </w:tc>
      </w:tr>
    </w:tbl>
    <w:p w14:paraId="0D4506F7" w14:textId="69FFAACD" w:rsidR="00D162C7" w:rsidRDefault="00D162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79C" w:rsidRPr="0007479C" w14:paraId="59FBB933" w14:textId="77777777" w:rsidTr="0007479C">
        <w:tc>
          <w:tcPr>
            <w:tcW w:w="9062" w:type="dxa"/>
          </w:tcPr>
          <w:p w14:paraId="0A563FE8" w14:textId="77777777" w:rsidR="0007479C" w:rsidRPr="0007479C" w:rsidRDefault="000747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B5DE99" w14:textId="1892C1F8" w:rsidR="0007479C" w:rsidRPr="0007479C" w:rsidRDefault="0007479C" w:rsidP="000747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Andere professionals die je reeds bezocht kan je aankruisen</w:t>
            </w:r>
          </w:p>
          <w:p w14:paraId="778C3C8C" w14:textId="722D2373" w:rsidR="0007479C" w:rsidRPr="0007479C" w:rsidRDefault="0007479C" w:rsidP="000747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479C" w:rsidRPr="0007479C" w14:paraId="028DE269" w14:textId="77777777" w:rsidTr="0007479C">
        <w:tc>
          <w:tcPr>
            <w:tcW w:w="9062" w:type="dxa"/>
          </w:tcPr>
          <w:p w14:paraId="0238A126" w14:textId="2F48CF9F" w:rsidR="0007479C" w:rsidRPr="0007479C" w:rsidRDefault="0007479C" w:rsidP="000747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432C0A" w14:textId="77777777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Psycholoog</w:t>
            </w:r>
          </w:p>
          <w:p w14:paraId="1EF41479" w14:textId="77777777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Psychiater</w:t>
            </w:r>
          </w:p>
          <w:p w14:paraId="32D9D96F" w14:textId="7B46EE65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Kinesist</w:t>
            </w:r>
          </w:p>
          <w:p w14:paraId="360A8326" w14:textId="77777777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Osteopaat</w:t>
            </w:r>
          </w:p>
          <w:p w14:paraId="2823C3AD" w14:textId="77777777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Acupuncturist</w:t>
            </w:r>
          </w:p>
          <w:p w14:paraId="6F395970" w14:textId="544ACBAF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Alternatieve geneeswijzen en welke</w:t>
            </w:r>
          </w:p>
          <w:p w14:paraId="65D4E7AD" w14:textId="00B37110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Therapeut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welk </w:t>
            </w:r>
            <w:r w:rsidRPr="0007479C">
              <w:rPr>
                <w:rFonts w:ascii="Tahoma" w:hAnsi="Tahoma" w:cs="Tahoma"/>
                <w:sz w:val="24"/>
                <w:szCs w:val="24"/>
              </w:rPr>
              <w:t>specialisme</w:t>
            </w:r>
          </w:p>
          <w:p w14:paraId="2F89B4E1" w14:textId="77777777" w:rsidR="0007479C" w:rsidRPr="0007479C" w:rsidRDefault="0007479C" w:rsidP="0007479C">
            <w:pPr>
              <w:pStyle w:val="Lijstaline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07479C">
              <w:rPr>
                <w:rFonts w:ascii="Tahoma" w:hAnsi="Tahoma" w:cs="Tahoma"/>
                <w:sz w:val="24"/>
                <w:szCs w:val="24"/>
              </w:rPr>
              <w:t>Andere</w:t>
            </w:r>
          </w:p>
          <w:p w14:paraId="127CCCFC" w14:textId="77777777" w:rsidR="0007479C" w:rsidRDefault="0007479C" w:rsidP="000747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8AF47F" w14:textId="77777777" w:rsidR="0007479C" w:rsidRDefault="0007479C" w:rsidP="000747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FCBA90" w14:textId="58D09FAF" w:rsidR="0007479C" w:rsidRPr="0007479C" w:rsidRDefault="0007479C" w:rsidP="000747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BEA5048" w14:textId="77777777" w:rsidR="0007479C" w:rsidRPr="0007479C" w:rsidRDefault="0007479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62C7" w14:paraId="2B9B2584" w14:textId="77777777" w:rsidTr="00D162C7">
        <w:tc>
          <w:tcPr>
            <w:tcW w:w="9062" w:type="dxa"/>
          </w:tcPr>
          <w:p w14:paraId="6278B1DD" w14:textId="77777777" w:rsidR="00D162C7" w:rsidRPr="0007479C" w:rsidRDefault="00D162C7" w:rsidP="00D16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9F0A4EE" w14:textId="77777777" w:rsidR="00D162C7" w:rsidRPr="00951998" w:rsidRDefault="00D162C7" w:rsidP="00D16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51998">
              <w:rPr>
                <w:rFonts w:ascii="Tahoma" w:hAnsi="Tahoma" w:cs="Tahoma"/>
                <w:sz w:val="24"/>
                <w:szCs w:val="24"/>
              </w:rPr>
              <w:t>Medicatie, supplementen, producten</w:t>
            </w:r>
          </w:p>
          <w:p w14:paraId="3735F23F" w14:textId="091807D1" w:rsidR="00D162C7" w:rsidRPr="00951998" w:rsidRDefault="00D162C7" w:rsidP="00D16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62C7" w14:paraId="2F8E4D1C" w14:textId="77777777" w:rsidTr="00D162C7">
        <w:tc>
          <w:tcPr>
            <w:tcW w:w="9062" w:type="dxa"/>
          </w:tcPr>
          <w:p w14:paraId="624E891D" w14:textId="77777777" w:rsidR="00EB076F" w:rsidRPr="00951998" w:rsidRDefault="00EB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792A46" w14:textId="76E2AE25" w:rsidR="00D162C7" w:rsidRPr="0090015A" w:rsidRDefault="00D162C7" w:rsidP="0090015A">
            <w:pPr>
              <w:ind w:left="-2388"/>
              <w:rPr>
                <w:rFonts w:ascii="Tahoma" w:hAnsi="Tahoma" w:cs="Tahoma"/>
                <w:sz w:val="24"/>
                <w:szCs w:val="24"/>
              </w:rPr>
            </w:pPr>
            <w:r w:rsidRPr="0090015A">
              <w:rPr>
                <w:rFonts w:ascii="Tahoma" w:hAnsi="Tahoma" w:cs="Tahoma"/>
                <w:sz w:val="24"/>
                <w:szCs w:val="24"/>
              </w:rPr>
              <w:t>I</w:t>
            </w:r>
            <w:r w:rsidR="00951998" w:rsidRPr="0090015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C3CF8FE" w14:textId="1C5EBBA8" w:rsidR="00951998" w:rsidRDefault="00D3066D" w:rsidP="00D3066D">
            <w:pPr>
              <w:pStyle w:val="Lijstalinea"/>
              <w:numPr>
                <w:ilvl w:val="0"/>
                <w:numId w:val="13"/>
              </w:num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lke langdurig genomen? Waarvoor?</w:t>
            </w:r>
          </w:p>
          <w:p w14:paraId="7951E4A2" w14:textId="78CF977F" w:rsidR="00D3066D" w:rsidRDefault="00D3066D" w:rsidP="00D3066D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4EF3CD62" w14:textId="7A1B1851" w:rsidR="00D3066D" w:rsidRDefault="00D3066D" w:rsidP="00D3066D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C80D4F5" w14:textId="7576ACD1" w:rsidR="00D3066D" w:rsidRDefault="00D3066D" w:rsidP="00D3066D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4D0CAD4" w14:textId="39021F6D" w:rsidR="00D3066D" w:rsidRDefault="00D3066D" w:rsidP="00D3066D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17C6E78" w14:textId="3DA6AB37" w:rsidR="00D3066D" w:rsidRDefault="00D3066D" w:rsidP="00D3066D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E032A9B" w14:textId="4E75A1C7" w:rsidR="00D3066D" w:rsidRDefault="00D3066D" w:rsidP="00D3066D">
            <w:pPr>
              <w:pStyle w:val="Lijstalinea"/>
              <w:numPr>
                <w:ilvl w:val="0"/>
                <w:numId w:val="13"/>
              </w:num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uidige medicatie/sup</w:t>
            </w:r>
            <w:r w:rsidR="004466C7">
              <w:rPr>
                <w:rFonts w:ascii="Tahoma" w:hAnsi="Tahoma" w:cs="Tahoma"/>
                <w:sz w:val="24"/>
                <w:szCs w:val="24"/>
              </w:rPr>
              <w:t>plementen/producten?</w:t>
            </w:r>
          </w:p>
          <w:p w14:paraId="11CC2A69" w14:textId="32576BE1" w:rsidR="004466C7" w:rsidRDefault="004466C7" w:rsidP="004466C7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5ED25E85" w14:textId="4780EE9B" w:rsidR="004466C7" w:rsidRDefault="004466C7" w:rsidP="004466C7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84E856E" w14:textId="37618DA0" w:rsidR="004466C7" w:rsidRDefault="004466C7" w:rsidP="004466C7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4830399" w14:textId="212DE192" w:rsidR="004466C7" w:rsidRDefault="004466C7" w:rsidP="004466C7">
            <w:pPr>
              <w:tabs>
                <w:tab w:val="left" w:pos="90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DDA24DA" w14:textId="77777777" w:rsidR="00951998" w:rsidRDefault="00951998" w:rsidP="00951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A8D188" w14:textId="77777777" w:rsidR="00CD36BF" w:rsidRDefault="00CD36BF" w:rsidP="00951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DBCAD2" w14:textId="77777777" w:rsidR="00CD36BF" w:rsidRDefault="00CD36BF" w:rsidP="00951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44A512" w14:textId="77777777" w:rsidR="00CD36BF" w:rsidRDefault="00CD36BF" w:rsidP="00951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13CC4D" w14:textId="77777777" w:rsidR="00CD36BF" w:rsidRDefault="00CD36BF" w:rsidP="0095199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A02467" w14:textId="77777777" w:rsidR="00CD36BF" w:rsidRDefault="00CD36BF" w:rsidP="00CD36BF">
            <w:pPr>
              <w:pStyle w:val="Lijstaline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lke neem je af en toe? Waarvoor?</w:t>
            </w:r>
          </w:p>
          <w:p w14:paraId="54B76165" w14:textId="77777777" w:rsidR="00CD36BF" w:rsidRDefault="00CD36BF" w:rsidP="00CD36B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714665" w14:textId="77777777" w:rsidR="00CD36BF" w:rsidRDefault="00CD36BF" w:rsidP="00CD36B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B8ADE4" w14:textId="77777777" w:rsidR="00CD36BF" w:rsidRDefault="00CD36BF" w:rsidP="00CD36B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127DB3" w14:textId="77777777" w:rsidR="00CD36BF" w:rsidRDefault="00CD36BF" w:rsidP="00CD36B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FB0F7E" w14:textId="76F3EE86" w:rsidR="00CD36BF" w:rsidRPr="00CD36BF" w:rsidRDefault="00CD36BF" w:rsidP="00CD36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79AA32E" w14:textId="7FB6C48B" w:rsidR="00D162C7" w:rsidRDefault="00D162C7"/>
    <w:p w14:paraId="219F0DA5" w14:textId="77777777" w:rsidR="0086734C" w:rsidRDefault="008673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170" w14:paraId="60646530" w14:textId="77777777" w:rsidTr="00575170">
        <w:tc>
          <w:tcPr>
            <w:tcW w:w="9062" w:type="dxa"/>
          </w:tcPr>
          <w:p w14:paraId="6B914985" w14:textId="77777777" w:rsidR="00575170" w:rsidRPr="00575170" w:rsidRDefault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D2C9922" w14:textId="58BB6B90" w:rsidR="00575170" w:rsidRPr="00575170" w:rsidRDefault="00575170" w:rsidP="00575170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>Voorgeschiedenis</w:t>
            </w:r>
          </w:p>
          <w:p w14:paraId="5BFBA7E2" w14:textId="039D1B4A" w:rsidR="00575170" w:rsidRPr="00575170" w:rsidRDefault="00575170" w:rsidP="00575170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575170" w14:paraId="14C191D2" w14:textId="77777777" w:rsidTr="00575170">
        <w:tc>
          <w:tcPr>
            <w:tcW w:w="9062" w:type="dxa"/>
          </w:tcPr>
          <w:p w14:paraId="37E2A470" w14:textId="77777777" w:rsidR="00575170" w:rsidRPr="00575170" w:rsidRDefault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227887F" w14:textId="6B7FE2B6" w:rsidR="00575170" w:rsidRPr="00575170" w:rsidRDefault="00575170" w:rsidP="00575170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>Welke ziekten maakte je reeds door? Hersteld?</w:t>
            </w:r>
          </w:p>
          <w:p w14:paraId="2C3FC1FC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989F0FD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8D620C0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C285AB4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9E3E96F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AA8439E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CA16CF4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06BEDC2" w14:textId="284B9910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73BCF7A" w14:textId="4C938543" w:rsidR="00D162C7" w:rsidRDefault="00D162C7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526C449D" w14:textId="032EC228" w:rsidR="00D162C7" w:rsidRDefault="00D162C7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3DB2E7B" w14:textId="77777777" w:rsidR="00951998" w:rsidRDefault="00951998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0087978" w14:textId="77777777" w:rsidR="00D162C7" w:rsidRPr="00575170" w:rsidRDefault="00D162C7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8940CF5" w14:textId="33860277" w:rsidR="00575170" w:rsidRPr="00575170" w:rsidRDefault="00575170" w:rsidP="00575170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>Welke operaties, ingrepen, behandelingen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, tandheelkunde…</w:t>
            </w: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 xml:space="preserve"> onderging je? Vlot verlopen? Goed hersteld?</w:t>
            </w:r>
          </w:p>
          <w:p w14:paraId="6707B0E0" w14:textId="33076CFC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EECD20B" w14:textId="1E42C950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331C953" w14:textId="28051EAA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7762B5C" w14:textId="3B6A63D4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B849C12" w14:textId="29645980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9CA39D4" w14:textId="2E192194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52A0103" w14:textId="7A92F621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2F951D6" w14:textId="77777777" w:rsidR="00951998" w:rsidRPr="00575170" w:rsidRDefault="00951998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2A9BED2" w14:textId="3D1DB02B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7831EA3" w14:textId="7C3B45DA" w:rsidR="00115FA5" w:rsidRDefault="00115FA5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A340C87" w14:textId="39D180FE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54E641F" w14:textId="7560C694" w:rsidR="00575170" w:rsidRDefault="00575170" w:rsidP="00575170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>Was je betrokken bij een ongeval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, gevallen, slag op je hoofd</w:t>
            </w:r>
            <w:r w:rsidR="00EB076F">
              <w:rPr>
                <w:rFonts w:ascii="Tahoma" w:hAnsi="Tahoma" w:cs="Tahoma"/>
                <w:noProof/>
                <w:sz w:val="24"/>
                <w:szCs w:val="24"/>
              </w:rPr>
              <w:t>, littekens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…</w:t>
            </w: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EB076F">
              <w:rPr>
                <w:rFonts w:ascii="Tahoma" w:hAnsi="Tahoma" w:cs="Tahoma"/>
                <w:noProof/>
                <w:sz w:val="24"/>
                <w:szCs w:val="24"/>
              </w:rPr>
              <w:t xml:space="preserve">   </w:t>
            </w:r>
            <w:r w:rsidRPr="00575170">
              <w:rPr>
                <w:rFonts w:ascii="Tahoma" w:hAnsi="Tahoma" w:cs="Tahoma"/>
                <w:noProof/>
                <w:sz w:val="24"/>
                <w:szCs w:val="24"/>
              </w:rPr>
              <w:t xml:space="preserve"> Nog restletsels?</w:t>
            </w:r>
          </w:p>
          <w:p w14:paraId="40424C16" w14:textId="6938CB1E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2D52034" w14:textId="054150B9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5C276EA" w14:textId="0058C135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7F8CBB1" w14:textId="4EAB4368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B45C98C" w14:textId="5F51AE63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5B9C0473" w14:textId="0B638C9E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E56B3BC" w14:textId="4F39EF17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C961D3E" w14:textId="25ECD633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9E233FA" w14:textId="6F67A9E2" w:rsidR="00575170" w:rsidRPr="00575170" w:rsidRDefault="00575170" w:rsidP="00575170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Heb je ooit een trauma opgelopen? Zo ja, waar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d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oor?</w:t>
            </w:r>
            <w:r w:rsidR="00115FA5">
              <w:rPr>
                <w:rFonts w:ascii="Tahoma" w:hAnsi="Tahoma" w:cs="Tahoma"/>
                <w:noProof/>
                <w:sz w:val="24"/>
                <w:szCs w:val="24"/>
              </w:rPr>
              <w:t xml:space="preserve"> Therapie? Medicatie?</w:t>
            </w:r>
          </w:p>
          <w:p w14:paraId="0B49500B" w14:textId="169B8AAA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8235527" w14:textId="2E869841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C8BBC58" w14:textId="17C567CB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B2B98E9" w14:textId="2295E508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B803B32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D658962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8B4A48C" w14:textId="77777777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AEC4B89" w14:textId="0ED1E821" w:rsid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5C2E0BA" w14:textId="403415E3" w:rsidR="00951998" w:rsidRDefault="00951998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D940920" w14:textId="77777777" w:rsidR="00951998" w:rsidRPr="00575170" w:rsidRDefault="00951998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6AFF0ED" w14:textId="420F6E1B" w:rsidR="00575170" w:rsidRDefault="00D162C7" w:rsidP="00D162C7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Zijn er momenten in je leven geweest die voor jou erg moeilijk waren? Verlies dierbare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/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huisdier, ontslag, werksituatie, echtscheiding, gezin, relatie, kinderen, familie, sociale contacten, </w:t>
            </w:r>
            <w:r w:rsidR="00951998">
              <w:rPr>
                <w:rFonts w:ascii="Tahoma" w:hAnsi="Tahoma" w:cs="Tahoma"/>
                <w:noProof/>
                <w:sz w:val="24"/>
                <w:szCs w:val="24"/>
              </w:rPr>
              <w:t>burn-out, depressie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… Op welke manier? Speelt dit momenteel nog in je leven?</w:t>
            </w:r>
          </w:p>
          <w:p w14:paraId="68F5106F" w14:textId="1DCB2977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6027BB8" w14:textId="7851123D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5935AA8A" w14:textId="7ADC5E0D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3110477" w14:textId="6EE55139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E69EB9E" w14:textId="70810C99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1CD41B2" w14:textId="5A5E03BB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3C2145E" w14:textId="27944885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EAEDF25" w14:textId="15B37D90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1E4BF2D" w14:textId="5F86EE39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A8FCAEC" w14:textId="49688365" w:rsidR="00EB076F" w:rsidRDefault="00EB076F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985945B" w14:textId="79FF3784" w:rsidR="00EB076F" w:rsidRDefault="00EB076F" w:rsidP="00EB076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Problemen of ziekten in de kindertijd, pubertijd, jong volwassene?</w:t>
            </w:r>
          </w:p>
          <w:p w14:paraId="4F01B79E" w14:textId="53480203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C821578" w14:textId="757E510A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9F7F289" w14:textId="082015AA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51EBCE75" w14:textId="5E5C4514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4D303A8" w14:textId="7E401360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B3457C9" w14:textId="2218BB6C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9DAEC63" w14:textId="4EAB56C0" w:rsidR="00EB076F" w:rsidRDefault="00EB076F" w:rsidP="00EB076F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E2BD3DA" w14:textId="55A28DEA" w:rsidR="00EB076F" w:rsidRDefault="00EB076F" w:rsidP="00EB076F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Problemen tijdens de zwangerschap, miskraam, bevalling, vruchtbaarheid</w:t>
            </w:r>
          </w:p>
          <w:p w14:paraId="582B1ED4" w14:textId="772ABC32" w:rsidR="0090004E" w:rsidRDefault="0090004E" w:rsidP="0090004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D82D0E3" w14:textId="5E945EB8" w:rsidR="0090004E" w:rsidRDefault="0090004E" w:rsidP="0090004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D0292E7" w14:textId="77777777" w:rsidR="0090004E" w:rsidRPr="0090004E" w:rsidRDefault="0090004E" w:rsidP="0090004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60B7076" w14:textId="6FE6260C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B4E89A0" w14:textId="3F02B54A" w:rsid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5F19C97" w14:textId="77777777" w:rsidR="00D162C7" w:rsidRPr="00D162C7" w:rsidRDefault="00D162C7" w:rsidP="00D162C7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68AC559" w14:textId="161AA170" w:rsidR="00575170" w:rsidRPr="00575170" w:rsidRDefault="00575170" w:rsidP="00575170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</w:tbl>
    <w:p w14:paraId="0F3E5FE2" w14:textId="5A10DF0D" w:rsidR="00E22AF4" w:rsidRDefault="00E22AF4">
      <w:pPr>
        <w:rPr>
          <w:noProof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48E" w14:paraId="2F476FEE" w14:textId="77777777" w:rsidTr="0000548E">
        <w:tc>
          <w:tcPr>
            <w:tcW w:w="9062" w:type="dxa"/>
          </w:tcPr>
          <w:p w14:paraId="53B0DC16" w14:textId="77777777" w:rsidR="0000548E" w:rsidRPr="009136AB" w:rsidRDefault="0000548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6F75F45" w14:textId="3C6AEA72" w:rsidR="0000548E" w:rsidRPr="009136AB" w:rsidRDefault="0000548E" w:rsidP="0000548E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>Huidige klachten</w:t>
            </w:r>
            <w:r w:rsidR="00E64701" w:rsidRPr="009136AB">
              <w:rPr>
                <w:rFonts w:ascii="Tahoma" w:hAnsi="Tahoma" w:cs="Tahoma"/>
                <w:noProof/>
                <w:sz w:val="24"/>
                <w:szCs w:val="24"/>
              </w:rPr>
              <w:t>/problemen</w:t>
            </w:r>
          </w:p>
          <w:p w14:paraId="1F378073" w14:textId="315FE595" w:rsidR="0000548E" w:rsidRPr="009136AB" w:rsidRDefault="0000548E" w:rsidP="0000548E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00548E" w14:paraId="59069CEC" w14:textId="77777777" w:rsidTr="0000548E">
        <w:tc>
          <w:tcPr>
            <w:tcW w:w="9062" w:type="dxa"/>
          </w:tcPr>
          <w:p w14:paraId="1D74C454" w14:textId="77777777" w:rsidR="0000548E" w:rsidRPr="009136AB" w:rsidRDefault="0000548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BA62B1E" w14:textId="3781C048" w:rsidR="0000548E" w:rsidRPr="009136AB" w:rsidRDefault="00C55FC5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Maak een </w:t>
            </w:r>
            <w:r w:rsidRPr="009136AB">
              <w:rPr>
                <w:rFonts w:ascii="Tahoma" w:hAnsi="Tahoma" w:cs="Tahoma"/>
                <w:noProof/>
                <w:sz w:val="24"/>
                <w:szCs w:val="24"/>
                <w:u w:val="single"/>
              </w:rPr>
              <w:t xml:space="preserve">opsomming </w:t>
            </w: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>van</w:t>
            </w:r>
            <w:r w:rsidR="00451B21">
              <w:rPr>
                <w:rFonts w:ascii="Tahoma" w:hAnsi="Tahoma" w:cs="Tahoma"/>
                <w:noProof/>
                <w:sz w:val="24"/>
                <w:szCs w:val="24"/>
              </w:rPr>
              <w:t xml:space="preserve"> al je</w:t>
            </w: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klachten en/of problemen</w:t>
            </w:r>
            <w:r w:rsidR="00F523C7" w:rsidRPr="009136AB">
              <w:rPr>
                <w:rFonts w:ascii="Tahoma" w:hAnsi="Tahoma" w:cs="Tahoma"/>
                <w:noProof/>
                <w:sz w:val="24"/>
                <w:szCs w:val="24"/>
              </w:rPr>
              <w:t>. Op lichamelijk vlak, emotioneel vlak, mentaal vlak, spiritueel vlak, energetisch vlak</w:t>
            </w:r>
            <w:r w:rsidR="007D7365">
              <w:rPr>
                <w:rFonts w:ascii="Tahoma" w:hAnsi="Tahoma" w:cs="Tahoma"/>
                <w:noProof/>
                <w:sz w:val="24"/>
                <w:szCs w:val="24"/>
              </w:rPr>
              <w:t>…</w:t>
            </w:r>
            <w:r w:rsidR="00F523C7"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Schrijf neer wat er in je opkomt</w:t>
            </w:r>
            <w:r w:rsidR="00B23FAF"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7762AA" w:rsidRPr="009136AB">
              <w:rPr>
                <w:rFonts w:ascii="Tahoma" w:hAnsi="Tahoma" w:cs="Tahoma"/>
                <w:noProof/>
                <w:sz w:val="24"/>
                <w:szCs w:val="24"/>
              </w:rPr>
              <w:t>en geb</w:t>
            </w:r>
            <w:r w:rsidR="00A41952"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ruik hiervoor </w:t>
            </w:r>
            <w:r w:rsidR="00B23FAF" w:rsidRPr="009136AB">
              <w:rPr>
                <w:rFonts w:ascii="Tahoma" w:hAnsi="Tahoma" w:cs="Tahoma"/>
                <w:noProof/>
                <w:sz w:val="24"/>
                <w:szCs w:val="24"/>
              </w:rPr>
              <w:t>de volgende pagina</w:t>
            </w:r>
            <w:r w:rsidR="00A41952"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. Zo nodig kan je </w:t>
            </w:r>
            <w:r w:rsidR="009136AB"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ook </w:t>
            </w:r>
            <w:r w:rsidR="00A41952" w:rsidRPr="009136AB">
              <w:rPr>
                <w:rFonts w:ascii="Tahoma" w:hAnsi="Tahoma" w:cs="Tahoma"/>
                <w:noProof/>
                <w:sz w:val="24"/>
                <w:szCs w:val="24"/>
              </w:rPr>
              <w:t>de achterzijde van d</w:t>
            </w:r>
            <w:r w:rsidR="009136AB" w:rsidRPr="009136AB">
              <w:rPr>
                <w:rFonts w:ascii="Tahoma" w:hAnsi="Tahoma" w:cs="Tahoma"/>
                <w:noProof/>
                <w:sz w:val="24"/>
                <w:szCs w:val="24"/>
              </w:rPr>
              <w:t>e pagina gebruiken.</w:t>
            </w:r>
          </w:p>
          <w:p w14:paraId="157AC8F1" w14:textId="227B756F" w:rsidR="00BE190D" w:rsidRPr="009136AB" w:rsidRDefault="00BE190D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554D96B" w14:textId="31C713CF" w:rsidR="00BE190D" w:rsidRPr="009136AB" w:rsidRDefault="00FA4DF2" w:rsidP="00BE190D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>Mocht het nodig zijn dan kan je gebruik maken van onderstaande afbeelding. Duid de plaats(en) aan waar de klacht zit</w:t>
            </w:r>
            <w:r w:rsidR="00F9598B" w:rsidRPr="009136AB">
              <w:rPr>
                <w:rFonts w:ascii="Tahoma" w:hAnsi="Tahoma" w:cs="Tahoma"/>
                <w:noProof/>
                <w:sz w:val="24"/>
                <w:szCs w:val="24"/>
              </w:rPr>
              <w:t>.</w:t>
            </w:r>
          </w:p>
          <w:p w14:paraId="491188C8" w14:textId="6A6C956E" w:rsidR="008D4169" w:rsidRDefault="008D4169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2AD8D80" w14:textId="371A60F6" w:rsidR="00952253" w:rsidRDefault="00952253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A0681B5" w14:textId="77777777" w:rsidR="00952253" w:rsidRPr="009136AB" w:rsidRDefault="00952253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A6BC2FB" w14:textId="77777777" w:rsidR="006100C0" w:rsidRPr="007D7365" w:rsidRDefault="006100C0" w:rsidP="007D7365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50F5599" w14:textId="08572684" w:rsidR="006100C0" w:rsidRPr="009136AB" w:rsidRDefault="006100C0" w:rsidP="00F9598B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            </w:t>
            </w: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FFB3BD4" wp14:editId="62AC4B75">
                  <wp:extent cx="2512756" cy="1988820"/>
                  <wp:effectExtent l="0" t="0" r="190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99" t="75727" r="23128" b="759"/>
                          <a:stretch/>
                        </pic:blipFill>
                        <pic:spPr bwMode="auto">
                          <a:xfrm>
                            <a:off x="0" y="0"/>
                            <a:ext cx="2527583" cy="200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E9B03" w14:textId="0CE1DAED" w:rsidR="006100C0" w:rsidRDefault="006100C0" w:rsidP="00BE190D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F987018" w14:textId="77777777" w:rsidR="0090015A" w:rsidRPr="009136AB" w:rsidRDefault="0090015A" w:rsidP="00BE190D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EB1C911" w14:textId="77777777" w:rsidR="006100C0" w:rsidRPr="009136AB" w:rsidRDefault="006100C0" w:rsidP="00BE190D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6923A7F" w14:textId="2F9C92BA" w:rsidR="006100C0" w:rsidRPr="009136AB" w:rsidRDefault="006100C0" w:rsidP="00E1398A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4B5A8D0" w14:textId="58CC66AF" w:rsidR="00E1398A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</w:t>
            </w:r>
          </w:p>
          <w:p w14:paraId="348C32CC" w14:textId="5DE44297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8DB967D" w14:textId="34E0B6D3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9AD3226" w14:textId="360E50C1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5E3CBFEC" w14:textId="7DBC1198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32FBEDC1" w14:textId="7049CEA4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5A894B82" w14:textId="77777777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8165371" w14:textId="07391010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3329D728" w14:textId="349E4070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361AC8FA" w14:textId="6C1C0727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0A4B4B19" w14:textId="012890C3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0C464CA7" w14:textId="50E6ED23" w:rsidR="00E4574E" w:rsidRPr="009136AB" w:rsidRDefault="00E4574E" w:rsidP="00E4574E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462439A5" w14:textId="3F8EA1AA" w:rsidR="00E4574E" w:rsidRPr="009136AB" w:rsidRDefault="00E4574E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4C4886E7" w14:textId="0FF23F2D" w:rsidR="00E4574E" w:rsidRPr="009136AB" w:rsidRDefault="00E4574E" w:rsidP="009D21B2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</w:t>
            </w:r>
          </w:p>
          <w:p w14:paraId="422D9CC8" w14:textId="063DD2C9" w:rsidR="009D21B2" w:rsidRPr="009136AB" w:rsidRDefault="009D21B2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14:paraId="1FC0DA4B" w14:textId="11A03A55" w:rsidR="00F95208" w:rsidRPr="009136AB" w:rsidRDefault="00F95208" w:rsidP="00F9520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</w:t>
            </w:r>
          </w:p>
          <w:p w14:paraId="5AE19A94" w14:textId="33244F3E" w:rsidR="00F95208" w:rsidRPr="009136AB" w:rsidRDefault="00F95208" w:rsidP="00E4574E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</w:t>
            </w:r>
          </w:p>
          <w:p w14:paraId="078D6B0F" w14:textId="744BB708" w:rsidR="00F95208" w:rsidRPr="009136AB" w:rsidRDefault="00F95208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   </w:t>
            </w:r>
          </w:p>
          <w:p w14:paraId="6AC40159" w14:textId="4EE5F334" w:rsidR="00F95208" w:rsidRPr="009136AB" w:rsidRDefault="00F95208" w:rsidP="006B2338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 </w:t>
            </w:r>
          </w:p>
          <w:p w14:paraId="66AFE2A9" w14:textId="71E12AE4" w:rsidR="006B2338" w:rsidRPr="009136AB" w:rsidRDefault="006B2338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6375CEB" w14:textId="388AF6CE" w:rsidR="006B2338" w:rsidRPr="009136AB" w:rsidRDefault="006B2338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11.</w:t>
            </w:r>
          </w:p>
          <w:p w14:paraId="75749DBB" w14:textId="15D417AE" w:rsidR="006B2338" w:rsidRPr="009136AB" w:rsidRDefault="006B2338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49D34B9" w14:textId="462B140D" w:rsidR="006B2338" w:rsidRPr="009136AB" w:rsidRDefault="006B2338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12.</w:t>
            </w:r>
          </w:p>
          <w:p w14:paraId="0467649B" w14:textId="0D8B4456" w:rsidR="007762AA" w:rsidRPr="009136AB" w:rsidRDefault="007762AA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2C9494C" w14:textId="7DAD210B" w:rsidR="007762AA" w:rsidRDefault="007762AA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 w:rsidRPr="009136AB">
              <w:rPr>
                <w:rFonts w:ascii="Tahoma" w:hAnsi="Tahoma" w:cs="Tahoma"/>
                <w:noProof/>
                <w:sz w:val="24"/>
                <w:szCs w:val="24"/>
              </w:rPr>
              <w:t xml:space="preserve">  13.</w:t>
            </w:r>
          </w:p>
          <w:p w14:paraId="688E59DF" w14:textId="381AA431" w:rsidR="00B417A3" w:rsidRDefault="00B417A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119C004" w14:textId="3BC9BAD7" w:rsidR="00B417A3" w:rsidRDefault="00B417A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 14.</w:t>
            </w:r>
          </w:p>
          <w:p w14:paraId="45118D17" w14:textId="4D5E9408" w:rsidR="00B417A3" w:rsidRDefault="00B417A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02C44B1" w14:textId="1C5D355B" w:rsidR="00854A21" w:rsidRPr="009136AB" w:rsidRDefault="00B417A3" w:rsidP="006B2338">
            <w:pPr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 15.</w:t>
            </w:r>
          </w:p>
          <w:p w14:paraId="100046D9" w14:textId="77777777" w:rsidR="006100C0" w:rsidRPr="009136AB" w:rsidRDefault="006100C0" w:rsidP="00BE190D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29DC11F" w14:textId="32DAD3E8" w:rsidR="006100C0" w:rsidRPr="009136AB" w:rsidRDefault="006100C0" w:rsidP="00BE190D">
            <w:pPr>
              <w:pStyle w:val="Lijstalinea"/>
              <w:ind w:left="1440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</w:tbl>
    <w:p w14:paraId="5449D0C2" w14:textId="2E3BCCA9" w:rsidR="00E22AF4" w:rsidRDefault="00E22AF4">
      <w:pPr>
        <w:rPr>
          <w:noProof/>
        </w:rPr>
      </w:pPr>
    </w:p>
    <w:p w14:paraId="660ED71E" w14:textId="5F50B76C" w:rsidR="00E22AF4" w:rsidRPr="00952253" w:rsidRDefault="00E22AF4">
      <w:pPr>
        <w:rPr>
          <w:rFonts w:ascii="Tahoma" w:hAnsi="Tahoma" w:cs="Tahoma"/>
          <w:noProof/>
          <w:sz w:val="24"/>
          <w:szCs w:val="24"/>
        </w:rPr>
      </w:pPr>
    </w:p>
    <w:sectPr w:rsidR="00E22AF4" w:rsidRPr="009522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DC5B8" w14:textId="77777777" w:rsidR="00577208" w:rsidRDefault="00577208" w:rsidP="00C81C97">
      <w:pPr>
        <w:spacing w:after="0" w:line="240" w:lineRule="auto"/>
      </w:pPr>
      <w:r>
        <w:separator/>
      </w:r>
    </w:p>
  </w:endnote>
  <w:endnote w:type="continuationSeparator" w:id="0">
    <w:p w14:paraId="542FF78E" w14:textId="77777777" w:rsidR="00577208" w:rsidRDefault="00577208" w:rsidP="00C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7D66" w14:textId="77777777" w:rsidR="00C81C97" w:rsidRDefault="00C81C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329276"/>
      <w:docPartObj>
        <w:docPartGallery w:val="Page Numbers (Bottom of Page)"/>
        <w:docPartUnique/>
      </w:docPartObj>
    </w:sdtPr>
    <w:sdtEndPr/>
    <w:sdtContent>
      <w:p w14:paraId="3BB5EE47" w14:textId="33C67FA7" w:rsidR="00C81C97" w:rsidRDefault="00C81C9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C617EA0" w14:textId="77777777" w:rsidR="00C81C97" w:rsidRDefault="00C81C9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0073" w14:textId="77777777" w:rsidR="00C81C97" w:rsidRDefault="00C81C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FCEF3" w14:textId="77777777" w:rsidR="00577208" w:rsidRDefault="00577208" w:rsidP="00C81C97">
      <w:pPr>
        <w:spacing w:after="0" w:line="240" w:lineRule="auto"/>
      </w:pPr>
      <w:r>
        <w:separator/>
      </w:r>
    </w:p>
  </w:footnote>
  <w:footnote w:type="continuationSeparator" w:id="0">
    <w:p w14:paraId="739DFCCE" w14:textId="77777777" w:rsidR="00577208" w:rsidRDefault="00577208" w:rsidP="00C8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0DB1" w14:textId="77777777" w:rsidR="00C81C97" w:rsidRDefault="00C81C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AE78" w14:textId="77777777" w:rsidR="00C81C97" w:rsidRDefault="00C81C9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B44B" w14:textId="77777777" w:rsidR="00C81C97" w:rsidRDefault="00C81C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305B"/>
    <w:multiLevelType w:val="hybridMultilevel"/>
    <w:tmpl w:val="C562BC6E"/>
    <w:lvl w:ilvl="0" w:tplc="0813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9437859"/>
    <w:multiLevelType w:val="hybridMultilevel"/>
    <w:tmpl w:val="08562E3C"/>
    <w:lvl w:ilvl="0" w:tplc="08130003">
      <w:start w:val="1"/>
      <w:numFmt w:val="bullet"/>
      <w:lvlText w:val="o"/>
      <w:lvlJc w:val="left"/>
      <w:pPr>
        <w:ind w:left="-20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-13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</w:abstractNum>
  <w:abstractNum w:abstractNumId="2" w15:restartNumberingAfterBreak="0">
    <w:nsid w:val="0A2A2C40"/>
    <w:multiLevelType w:val="hybridMultilevel"/>
    <w:tmpl w:val="B23E71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6913"/>
    <w:multiLevelType w:val="hybridMultilevel"/>
    <w:tmpl w:val="24D45F88"/>
    <w:lvl w:ilvl="0" w:tplc="081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603942"/>
    <w:multiLevelType w:val="hybridMultilevel"/>
    <w:tmpl w:val="C6B6A9A6"/>
    <w:lvl w:ilvl="0" w:tplc="081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B81D75"/>
    <w:multiLevelType w:val="hybridMultilevel"/>
    <w:tmpl w:val="A7DAF59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F4CF2"/>
    <w:multiLevelType w:val="hybridMultilevel"/>
    <w:tmpl w:val="CD5E3B1E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56F99"/>
    <w:multiLevelType w:val="hybridMultilevel"/>
    <w:tmpl w:val="061CB6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52807"/>
    <w:multiLevelType w:val="hybridMultilevel"/>
    <w:tmpl w:val="78D4D3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00EEA"/>
    <w:multiLevelType w:val="hybridMultilevel"/>
    <w:tmpl w:val="0C52E0C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204DF"/>
    <w:multiLevelType w:val="hybridMultilevel"/>
    <w:tmpl w:val="ED208B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94681"/>
    <w:multiLevelType w:val="hybridMultilevel"/>
    <w:tmpl w:val="EE3405D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363A1"/>
    <w:multiLevelType w:val="hybridMultilevel"/>
    <w:tmpl w:val="E6E6C03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F4"/>
    <w:rsid w:val="000034EA"/>
    <w:rsid w:val="0000548E"/>
    <w:rsid w:val="000362A1"/>
    <w:rsid w:val="0007479C"/>
    <w:rsid w:val="000B3D84"/>
    <w:rsid w:val="000B4664"/>
    <w:rsid w:val="000E6F74"/>
    <w:rsid w:val="00115FA5"/>
    <w:rsid w:val="002B2D87"/>
    <w:rsid w:val="00306CB5"/>
    <w:rsid w:val="00406A32"/>
    <w:rsid w:val="00443308"/>
    <w:rsid w:val="004466C7"/>
    <w:rsid w:val="00451B21"/>
    <w:rsid w:val="00572D34"/>
    <w:rsid w:val="005734DA"/>
    <w:rsid w:val="00575170"/>
    <w:rsid w:val="00577208"/>
    <w:rsid w:val="006100C0"/>
    <w:rsid w:val="00691F38"/>
    <w:rsid w:val="006B2338"/>
    <w:rsid w:val="00762817"/>
    <w:rsid w:val="007762AA"/>
    <w:rsid w:val="007D7365"/>
    <w:rsid w:val="00814760"/>
    <w:rsid w:val="00854A21"/>
    <w:rsid w:val="0086734C"/>
    <w:rsid w:val="00872B1C"/>
    <w:rsid w:val="008D4169"/>
    <w:rsid w:val="008F7D77"/>
    <w:rsid w:val="0090004E"/>
    <w:rsid w:val="0090015A"/>
    <w:rsid w:val="009136AB"/>
    <w:rsid w:val="00951998"/>
    <w:rsid w:val="00952253"/>
    <w:rsid w:val="0096306C"/>
    <w:rsid w:val="009B6F79"/>
    <w:rsid w:val="009D21B2"/>
    <w:rsid w:val="00A27B54"/>
    <w:rsid w:val="00A41952"/>
    <w:rsid w:val="00A91420"/>
    <w:rsid w:val="00AE72CC"/>
    <w:rsid w:val="00AF729C"/>
    <w:rsid w:val="00B02EE4"/>
    <w:rsid w:val="00B23FAF"/>
    <w:rsid w:val="00B417A3"/>
    <w:rsid w:val="00BB2AD2"/>
    <w:rsid w:val="00BE190D"/>
    <w:rsid w:val="00C243FF"/>
    <w:rsid w:val="00C5397F"/>
    <w:rsid w:val="00C55FC5"/>
    <w:rsid w:val="00C81C97"/>
    <w:rsid w:val="00CB5E45"/>
    <w:rsid w:val="00CD36BF"/>
    <w:rsid w:val="00D07A0E"/>
    <w:rsid w:val="00D162C7"/>
    <w:rsid w:val="00D3066D"/>
    <w:rsid w:val="00D91466"/>
    <w:rsid w:val="00E11ED2"/>
    <w:rsid w:val="00E1398A"/>
    <w:rsid w:val="00E2250B"/>
    <w:rsid w:val="00E22AF4"/>
    <w:rsid w:val="00E4574E"/>
    <w:rsid w:val="00E6190E"/>
    <w:rsid w:val="00E64701"/>
    <w:rsid w:val="00E709C4"/>
    <w:rsid w:val="00EB076F"/>
    <w:rsid w:val="00F523C7"/>
    <w:rsid w:val="00F95208"/>
    <w:rsid w:val="00F9598B"/>
    <w:rsid w:val="00FA4DF2"/>
    <w:rsid w:val="00F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6F54"/>
  <w15:chartTrackingRefBased/>
  <w15:docId w15:val="{5D304BC8-D292-4A31-A00E-EA95D446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2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22AF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15FA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5FA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81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1C97"/>
  </w:style>
  <w:style w:type="paragraph" w:styleId="Voettekst">
    <w:name w:val="footer"/>
    <w:basedOn w:val="Standaard"/>
    <w:link w:val="VoettekstChar"/>
    <w:uiPriority w:val="99"/>
    <w:unhideWhenUsed/>
    <w:rsid w:val="00C81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ktijkrena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8352-D8B0-423A-9032-8163DE6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Remans</dc:creator>
  <cp:keywords/>
  <dc:description/>
  <cp:lastModifiedBy>Nadia Remans</cp:lastModifiedBy>
  <cp:revision>61</cp:revision>
  <dcterms:created xsi:type="dcterms:W3CDTF">2020-09-21T21:06:00Z</dcterms:created>
  <dcterms:modified xsi:type="dcterms:W3CDTF">2020-10-06T15:33:00Z</dcterms:modified>
</cp:coreProperties>
</file>